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518EC0F0" w14:textId="77777777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6C8CA927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gan Matejcek</w:t>
      </w:r>
    </w:p>
    <w:p w14:paraId="6B422192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ayla</w:t>
      </w:r>
      <w:proofErr w:type="spellEnd"/>
      <w:r>
        <w:rPr>
          <w:rFonts w:ascii="Arial Narrow" w:hAnsi="Arial Narrow"/>
          <w:sz w:val="24"/>
          <w:szCs w:val="24"/>
        </w:rPr>
        <w:t xml:space="preserve"> Young</w:t>
      </w:r>
    </w:p>
    <w:p w14:paraId="70224B19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nah Wegner</w:t>
      </w:r>
    </w:p>
    <w:p w14:paraId="6EA7EE3F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aron Weber</w:t>
      </w:r>
    </w:p>
    <w:p w14:paraId="67B8B0B8" w14:textId="33607124" w:rsidR="00BE68C7" w:rsidRDefault="00BE68C7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ck Evans</w:t>
      </w:r>
    </w:p>
    <w:p w14:paraId="3B6BE3F1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5147489" w14:textId="77777777" w:rsidR="00BE5209" w:rsidRPr="00C40D60" w:rsidRDefault="00BE5209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 w:rsidRPr="00C40D60">
        <w:rPr>
          <w:rFonts w:ascii="Arial Narrow" w:hAnsi="Arial Narrow"/>
          <w:b/>
          <w:sz w:val="24"/>
          <w:szCs w:val="24"/>
        </w:rPr>
        <w:t>Introduction:</w:t>
      </w:r>
    </w:p>
    <w:p w14:paraId="0D576FCE" w14:textId="20D220DB" w:rsidR="00BE5209" w:rsidRDefault="00BE68C7" w:rsidP="00C230FD">
      <w:pPr>
        <w:tabs>
          <w:tab w:val="left" w:pos="6882"/>
        </w:tabs>
        <w:rPr>
          <w:rFonts w:ascii="Arial Narrow" w:hAnsi="Arial Narrow"/>
          <w:sz w:val="24"/>
          <w:szCs w:val="24"/>
          <w:u w:val="single"/>
        </w:rPr>
      </w:pPr>
      <w:proofErr w:type="spellStart"/>
      <w:r>
        <w:rPr>
          <w:rFonts w:ascii="Arial Narrow" w:hAnsi="Arial Narrow"/>
          <w:sz w:val="24"/>
          <w:szCs w:val="24"/>
          <w:u w:val="single"/>
        </w:rPr>
        <w:t>MiKayla</w:t>
      </w:r>
      <w:proofErr w:type="spellEnd"/>
      <w:r>
        <w:rPr>
          <w:rFonts w:ascii="Arial Narrow" w:hAnsi="Arial Narrow"/>
          <w:sz w:val="24"/>
          <w:szCs w:val="24"/>
          <w:u w:val="single"/>
        </w:rPr>
        <w:t xml:space="preserve">: </w:t>
      </w:r>
      <w:r w:rsidRPr="00BE68C7">
        <w:rPr>
          <w:rFonts w:ascii="Arial Narrow" w:hAnsi="Arial Narrow"/>
          <w:sz w:val="24"/>
          <w:szCs w:val="24"/>
        </w:rPr>
        <w:t xml:space="preserve">low- small commission, high- </w:t>
      </w:r>
      <w:proofErr w:type="spellStart"/>
      <w:r w:rsidRPr="00BE68C7">
        <w:rPr>
          <w:rFonts w:ascii="Arial Narrow" w:hAnsi="Arial Narrow"/>
          <w:sz w:val="24"/>
          <w:szCs w:val="24"/>
        </w:rPr>
        <w:t>GameDay</w:t>
      </w:r>
      <w:proofErr w:type="spellEnd"/>
    </w:p>
    <w:p w14:paraId="2AAF4C99" w14:textId="752B3D6A" w:rsidR="00BE68C7" w:rsidRDefault="00BE68C7" w:rsidP="00C230FD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 xml:space="preserve">Hannah: </w:t>
      </w:r>
      <w:r>
        <w:rPr>
          <w:rFonts w:ascii="Arial Narrow" w:hAnsi="Arial Narrow"/>
          <w:sz w:val="24"/>
          <w:szCs w:val="24"/>
        </w:rPr>
        <w:t>low-NDSA, high-?</w:t>
      </w:r>
    </w:p>
    <w:p w14:paraId="38432EB3" w14:textId="466F9E19" w:rsidR="00BE68C7" w:rsidRDefault="00BE68C7" w:rsidP="00C230FD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 w:rsidRPr="00BE68C7">
        <w:rPr>
          <w:rFonts w:ascii="Arial Narrow" w:hAnsi="Arial Narrow"/>
          <w:sz w:val="24"/>
          <w:szCs w:val="24"/>
          <w:u w:val="single"/>
        </w:rPr>
        <w:t>Aaron:</w:t>
      </w:r>
      <w:r>
        <w:rPr>
          <w:rFonts w:ascii="Arial Narrow" w:hAnsi="Arial Narrow"/>
          <w:sz w:val="24"/>
          <w:szCs w:val="24"/>
        </w:rPr>
        <w:t xml:space="preserve"> low- M3, high- closer to election</w:t>
      </w:r>
    </w:p>
    <w:p w14:paraId="04636B43" w14:textId="1586F32A" w:rsidR="00BE68C7" w:rsidRDefault="00BE68C7" w:rsidP="00C230FD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 w:rsidRPr="00BE68C7">
        <w:rPr>
          <w:rFonts w:ascii="Arial Narrow" w:hAnsi="Arial Narrow"/>
          <w:sz w:val="24"/>
          <w:szCs w:val="24"/>
          <w:u w:val="single"/>
        </w:rPr>
        <w:t>Megan:</w:t>
      </w:r>
      <w:r>
        <w:rPr>
          <w:rFonts w:ascii="Arial Narrow" w:hAnsi="Arial Narrow"/>
          <w:sz w:val="24"/>
          <w:szCs w:val="24"/>
        </w:rPr>
        <w:t xml:space="preserve"> low- lots of homework to do, high- ate a whole page of Munchies</w:t>
      </w:r>
    </w:p>
    <w:p w14:paraId="7DBA5898" w14:textId="1291A74E" w:rsidR="00BE68C7" w:rsidRPr="00BE68C7" w:rsidRDefault="00BE68C7" w:rsidP="00C230FD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 w:rsidRPr="00BE68C7">
        <w:rPr>
          <w:rFonts w:ascii="Arial Narrow" w:hAnsi="Arial Narrow"/>
          <w:sz w:val="24"/>
          <w:szCs w:val="24"/>
          <w:u w:val="single"/>
        </w:rPr>
        <w:t>Nick:</w:t>
      </w:r>
      <w:r>
        <w:rPr>
          <w:rFonts w:ascii="Arial Narrow" w:hAnsi="Arial Narrow"/>
          <w:sz w:val="24"/>
          <w:szCs w:val="24"/>
        </w:rPr>
        <w:t xml:space="preserve"> low- none, high- </w:t>
      </w:r>
      <w:proofErr w:type="spellStart"/>
      <w:r>
        <w:rPr>
          <w:rFonts w:ascii="Arial Narrow" w:hAnsi="Arial Narrow"/>
          <w:sz w:val="24"/>
          <w:szCs w:val="24"/>
        </w:rPr>
        <w:t>GameDay</w:t>
      </w:r>
      <w:proofErr w:type="spellEnd"/>
    </w:p>
    <w:p w14:paraId="26C5F3E6" w14:textId="77777777" w:rsidR="00506FA6" w:rsidRDefault="00EA0AC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 w:rsidRPr="00506FA6">
        <w:rPr>
          <w:rFonts w:ascii="Arial Narrow" w:hAnsi="Arial Narrow"/>
          <w:b/>
          <w:sz w:val="24"/>
          <w:szCs w:val="24"/>
        </w:rPr>
        <w:t>NDSA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132A9300" w14:textId="4AA83F4C" w:rsidR="00506FA6" w:rsidRPr="00BE68C7" w:rsidRDefault="00BE68C7" w:rsidP="00BE68C7">
      <w:pPr>
        <w:pStyle w:val="ListParagraph"/>
        <w:numPr>
          <w:ilvl w:val="0"/>
          <w:numId w:val="1"/>
        </w:numPr>
        <w:tabs>
          <w:tab w:val="left" w:pos="6882"/>
        </w:tabs>
        <w:spacing w:after="100" w:afterAutospacing="1"/>
        <w:rPr>
          <w:rFonts w:ascii="Arial Narrow" w:hAnsi="Arial Narrow"/>
          <w:sz w:val="24"/>
          <w:szCs w:val="24"/>
        </w:rPr>
      </w:pPr>
      <w:r w:rsidRPr="00BE68C7">
        <w:rPr>
          <w:rFonts w:ascii="Arial Narrow" w:hAnsi="Arial Narrow"/>
          <w:sz w:val="24"/>
          <w:szCs w:val="24"/>
        </w:rPr>
        <w:t>We need to fill a few more delegate spots</w:t>
      </w:r>
    </w:p>
    <w:p w14:paraId="7E27745E" w14:textId="512DC6A1" w:rsidR="00BE68C7" w:rsidRPr="00BE68C7" w:rsidRDefault="00BE68C7" w:rsidP="00BE68C7">
      <w:pPr>
        <w:pStyle w:val="ListParagraph"/>
        <w:numPr>
          <w:ilvl w:val="0"/>
          <w:numId w:val="1"/>
        </w:numPr>
        <w:tabs>
          <w:tab w:val="left" w:pos="6882"/>
        </w:tabs>
        <w:spacing w:after="100" w:afterAutospacing="1"/>
        <w:rPr>
          <w:rFonts w:ascii="Arial Narrow" w:hAnsi="Arial Narrow"/>
          <w:sz w:val="24"/>
          <w:szCs w:val="24"/>
        </w:rPr>
      </w:pPr>
      <w:r w:rsidRPr="00BE68C7">
        <w:rPr>
          <w:rFonts w:ascii="Arial Narrow" w:hAnsi="Arial Narrow"/>
          <w:sz w:val="24"/>
          <w:szCs w:val="24"/>
        </w:rPr>
        <w:t>Will be discussing Measure 3</w:t>
      </w:r>
    </w:p>
    <w:p w14:paraId="61A9D70D" w14:textId="77777777" w:rsid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BE68C7">
        <w:rPr>
          <w:rFonts w:ascii="Arial Narrow" w:hAnsi="Arial Narrow"/>
          <w:b/>
          <w:sz w:val="24"/>
          <w:szCs w:val="24"/>
        </w:rPr>
        <w:t>Good Neighbor Campaign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23E0A355" w14:textId="77777777" w:rsidR="00BE68C7" w:rsidRPr="00BE68C7" w:rsidRDefault="00BE68C7" w:rsidP="00BE68C7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pter visits to get volunteers</w:t>
      </w:r>
    </w:p>
    <w:p w14:paraId="1D162435" w14:textId="77777777" w:rsidR="00BE68C7" w:rsidRDefault="00BE68C7" w:rsidP="00BE68C7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7577B6A1" w14:textId="77777777" w:rsidR="00BE68C7" w:rsidRDefault="00BE68C7" w:rsidP="00BE68C7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BE68C7">
        <w:rPr>
          <w:rFonts w:ascii="Arial Narrow" w:hAnsi="Arial Narrow"/>
          <w:b/>
          <w:sz w:val="24"/>
          <w:szCs w:val="24"/>
        </w:rPr>
        <w:t>Change Your Address:</w:t>
      </w:r>
    </w:p>
    <w:p w14:paraId="1B1950ED" w14:textId="77777777" w:rsidR="00BE68C7" w:rsidRPr="00BE68C7" w:rsidRDefault="00BE68C7" w:rsidP="00BE68C7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5F0811E8" w14:textId="35424B52" w:rsidR="00BE68C7" w:rsidRPr="00BE68C7" w:rsidRDefault="00BE68C7" w:rsidP="00BE68C7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oths in the Union (Oct 1 and 2, 9am-3pm)</w:t>
      </w:r>
    </w:p>
    <w:p w14:paraId="434EC996" w14:textId="0CA6333B" w:rsidR="00506FA6" w:rsidRPr="00BE68C7" w:rsidRDefault="002F7067" w:rsidP="00BE68C7">
      <w:pPr>
        <w:tabs>
          <w:tab w:val="left" w:pos="6882"/>
        </w:tabs>
        <w:spacing w:after="0"/>
        <w:rPr>
          <w:rFonts w:ascii="Arial Narrow" w:hAnsi="Arial Narrow"/>
          <w:i/>
          <w:sz w:val="24"/>
          <w:szCs w:val="24"/>
        </w:rPr>
      </w:pPr>
      <w:r w:rsidRPr="00BE68C7">
        <w:rPr>
          <w:rFonts w:ascii="Arial Narrow" w:hAnsi="Arial Narrow"/>
          <w:sz w:val="24"/>
          <w:szCs w:val="24"/>
        </w:rPr>
        <w:br/>
      </w:r>
    </w:p>
    <w:p w14:paraId="1E47E5AE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4742FD15" w14:textId="77777777" w:rsidR="00506FA6" w:rsidRDefault="00EA0AC9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506FA6">
        <w:rPr>
          <w:rFonts w:ascii="Arial Narrow" w:hAnsi="Arial Narrow"/>
          <w:b/>
          <w:sz w:val="24"/>
          <w:szCs w:val="24"/>
        </w:rPr>
        <w:lastRenderedPageBreak/>
        <w:t>NDSU on Measure 3:</w:t>
      </w:r>
    </w:p>
    <w:p w14:paraId="6FF3E34C" w14:textId="079C3246" w:rsidR="00506FA6" w:rsidRDefault="00506FA6" w:rsidP="005F75BE">
      <w:pPr>
        <w:pStyle w:val="ListParagraph"/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569321CE" w14:textId="6A9CED69" w:rsidR="005F75BE" w:rsidRDefault="005F75BE" w:rsidP="005F75BE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ent to Senate next week, vote the following</w:t>
      </w:r>
    </w:p>
    <w:p w14:paraId="6C28E731" w14:textId="08E7D056" w:rsidR="005F75BE" w:rsidRDefault="005F75BE" w:rsidP="005F75BE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ll in support of SBHE</w:t>
      </w:r>
      <w:r w:rsidR="00CB17EA">
        <w:rPr>
          <w:rFonts w:ascii="Arial Narrow" w:hAnsi="Arial Narrow"/>
          <w:sz w:val="24"/>
          <w:szCs w:val="24"/>
        </w:rPr>
        <w:t xml:space="preserve"> structure</w:t>
      </w:r>
    </w:p>
    <w:p w14:paraId="1BB5A81A" w14:textId="40302046" w:rsidR="005F75BE" w:rsidRDefault="005F75BE" w:rsidP="005F75BE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ad of </w:t>
      </w:r>
      <w:r w:rsidR="00CB17EA">
        <w:rPr>
          <w:rFonts w:ascii="Arial Narrow" w:hAnsi="Arial Narrow"/>
          <w:sz w:val="24"/>
          <w:szCs w:val="24"/>
        </w:rPr>
        <w:t>bill from NDSA M3 subcommittee in support of the SBHE [September Bill on SBHE_revised ALN]</w:t>
      </w:r>
    </w:p>
    <w:p w14:paraId="1152FDA4" w14:textId="2362CBC2" w:rsidR="00CB17EA" w:rsidRDefault="00CB17EA" w:rsidP="005F75BE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tions:</w:t>
      </w:r>
    </w:p>
    <w:p w14:paraId="37D938BF" w14:textId="5D147365" w:rsidR="00CB17EA" w:rsidRDefault="00CB17EA" w:rsidP="00CB17EA">
      <w:pPr>
        <w:pStyle w:val="ListParagraph"/>
        <w:numPr>
          <w:ilvl w:val="1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milar to NDSA bill</w:t>
      </w:r>
    </w:p>
    <w:p w14:paraId="202F992F" w14:textId="16920B1E" w:rsidR="00CB17EA" w:rsidRPr="00CB17EA" w:rsidRDefault="00CB17EA" w:rsidP="00CB17EA">
      <w:pPr>
        <w:pStyle w:val="ListParagraph"/>
        <w:numPr>
          <w:ilvl w:val="1"/>
          <w:numId w:val="2"/>
        </w:num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CB17EA">
        <w:rPr>
          <w:rFonts w:ascii="Arial Narrow" w:hAnsi="Arial Narrow"/>
          <w:b/>
          <w:sz w:val="24"/>
          <w:szCs w:val="24"/>
        </w:rPr>
        <w:t>Focus on Student Representation</w:t>
      </w:r>
    </w:p>
    <w:p w14:paraId="749BC2EE" w14:textId="1BB0C1B6" w:rsidR="00CB17EA" w:rsidRDefault="00CB17EA" w:rsidP="00CB17EA">
      <w:pPr>
        <w:pStyle w:val="ListParagraph"/>
        <w:numPr>
          <w:ilvl w:val="1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bination </w:t>
      </w:r>
    </w:p>
    <w:p w14:paraId="670422CE" w14:textId="46F5EE65" w:rsidR="00CB17EA" w:rsidRDefault="00CB17EA" w:rsidP="00CB17EA">
      <w:pPr>
        <w:pStyle w:val="ListParagraph"/>
        <w:numPr>
          <w:ilvl w:val="0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ill writing </w:t>
      </w:r>
    </w:p>
    <w:p w14:paraId="24B821D0" w14:textId="63C77D9E" w:rsidR="00CB17EA" w:rsidRDefault="00CB17EA" w:rsidP="00CB17EA">
      <w:pPr>
        <w:pStyle w:val="ListParagraph"/>
        <w:numPr>
          <w:ilvl w:val="1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DSU represents 14,000+ students </w:t>
      </w:r>
    </w:p>
    <w:p w14:paraId="2B034216" w14:textId="3C1F761C" w:rsidR="00CD52BA" w:rsidRDefault="00CD52BA" w:rsidP="00CB17EA">
      <w:pPr>
        <w:pStyle w:val="ListParagraph"/>
        <w:numPr>
          <w:ilvl w:val="1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dge between NDSU and NDSA</w:t>
      </w:r>
    </w:p>
    <w:p w14:paraId="370B0083" w14:textId="14B8565B" w:rsidR="00CD52BA" w:rsidRDefault="00CD52BA" w:rsidP="00CB17EA">
      <w:pPr>
        <w:pStyle w:val="ListParagraph"/>
        <w:numPr>
          <w:ilvl w:val="1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DSA selects a student board on the SBHE (picked by governor)</w:t>
      </w:r>
    </w:p>
    <w:p w14:paraId="1E02E5D1" w14:textId="7493D3E8" w:rsidR="00CD52BA" w:rsidRPr="005F75BE" w:rsidRDefault="00A2117D" w:rsidP="00CB17EA">
      <w:pPr>
        <w:pStyle w:val="ListParagraph"/>
        <w:numPr>
          <w:ilvl w:val="1"/>
          <w:numId w:val="2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voting student member is critical</w:t>
      </w:r>
      <w:bookmarkStart w:id="0" w:name="_GoBack"/>
      <w:bookmarkEnd w:id="0"/>
    </w:p>
    <w:p w14:paraId="5CD57218" w14:textId="77777777" w:rsidR="00506FA6" w:rsidRDefault="00506FA6" w:rsidP="00506FA6">
      <w:p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</w:p>
    <w:p w14:paraId="1CC98A66" w14:textId="0B037242" w:rsidR="004656BE" w:rsidRPr="00E93ED1" w:rsidRDefault="00506FA6" w:rsidP="00E93ED1">
      <w:pPr>
        <w:tabs>
          <w:tab w:val="left" w:pos="6882"/>
        </w:tabs>
        <w:spacing w:after="0"/>
        <w:rPr>
          <w:b/>
        </w:rPr>
      </w:pPr>
      <w:r w:rsidRPr="00506FA6">
        <w:rPr>
          <w:rFonts w:ascii="Arial Narrow" w:hAnsi="Arial Narrow"/>
          <w:b/>
          <w:sz w:val="24"/>
          <w:szCs w:val="24"/>
        </w:rPr>
        <w:t>Adjourn</w:t>
      </w:r>
      <w:r w:rsidR="00EA0AC9" w:rsidRPr="00506FA6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E93ED1" w:rsidSect="006B5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A2117D" w:rsidRDefault="00A2117D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A2117D" w:rsidRDefault="00A2117D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A2117D" w:rsidRDefault="00A211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A2117D" w:rsidRDefault="00A2117D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A2117D" w:rsidRDefault="00A211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A2117D" w:rsidRDefault="00A211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A2117D" w:rsidRDefault="00A2117D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A2117D" w:rsidRDefault="00A2117D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A2117D" w:rsidRDefault="00A2117D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A2117D" w:rsidRDefault="00A211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A2117D" w:rsidRDefault="00A211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A2117D" w:rsidRDefault="00A2117D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76FE0"/>
    <w:rsid w:val="00132767"/>
    <w:rsid w:val="0028096A"/>
    <w:rsid w:val="002F7067"/>
    <w:rsid w:val="00382111"/>
    <w:rsid w:val="004656BE"/>
    <w:rsid w:val="00467DED"/>
    <w:rsid w:val="004D4922"/>
    <w:rsid w:val="00506FA6"/>
    <w:rsid w:val="005F75BE"/>
    <w:rsid w:val="006B548D"/>
    <w:rsid w:val="0079430D"/>
    <w:rsid w:val="007E5CE7"/>
    <w:rsid w:val="009303B8"/>
    <w:rsid w:val="00A1722F"/>
    <w:rsid w:val="00A2117D"/>
    <w:rsid w:val="00BE5209"/>
    <w:rsid w:val="00BE68C7"/>
    <w:rsid w:val="00C1344D"/>
    <w:rsid w:val="00C230FD"/>
    <w:rsid w:val="00C40D60"/>
    <w:rsid w:val="00CB17EA"/>
    <w:rsid w:val="00CC50B5"/>
    <w:rsid w:val="00CC7BAE"/>
    <w:rsid w:val="00CD52BA"/>
    <w:rsid w:val="00D24379"/>
    <w:rsid w:val="00E93ED1"/>
    <w:rsid w:val="00EA0AC9"/>
    <w:rsid w:val="00F1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A9B4-C038-AB44-BD33-B71B5F4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3</cp:revision>
  <dcterms:created xsi:type="dcterms:W3CDTF">2014-09-11T22:10:00Z</dcterms:created>
  <dcterms:modified xsi:type="dcterms:W3CDTF">2014-09-11T22:55:00Z</dcterms:modified>
</cp:coreProperties>
</file>